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ATR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A 500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50,5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8.023,40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18.023,40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